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77335" w14:textId="23FD1276" w:rsidR="00EA0CF4" w:rsidRDefault="00EA0CF4" w:rsidP="00172840">
      <w:pPr>
        <w:rPr>
          <w:bCs/>
          <w:sz w:val="28"/>
          <w:szCs w:val="28"/>
        </w:rPr>
      </w:pPr>
    </w:p>
    <w:p w14:paraId="3EBA0BD0" w14:textId="02640754" w:rsidR="00172840" w:rsidRDefault="00172840" w:rsidP="00172840">
      <w:pPr>
        <w:rPr>
          <w:bCs/>
          <w:sz w:val="28"/>
          <w:szCs w:val="28"/>
        </w:rPr>
      </w:pPr>
    </w:p>
    <w:p w14:paraId="5279D00C" w14:textId="77777777" w:rsidR="00172840" w:rsidRPr="007A1346" w:rsidRDefault="00172840" w:rsidP="00172840">
      <w:pPr>
        <w:rPr>
          <w:bCs/>
          <w:sz w:val="28"/>
          <w:szCs w:val="28"/>
        </w:rPr>
      </w:pPr>
    </w:p>
    <w:p w14:paraId="6C8C5B07" w14:textId="3CAF76AD" w:rsidR="00172840" w:rsidRPr="00EC1B09" w:rsidRDefault="00172840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D54901">
        <w:rPr>
          <w:sz w:val="28"/>
          <w:szCs w:val="28"/>
        </w:rPr>
        <w:t>8. decembrī</w:t>
      </w:r>
      <w:r w:rsidRPr="00EC1B09">
        <w:rPr>
          <w:sz w:val="28"/>
          <w:szCs w:val="28"/>
        </w:rPr>
        <w:tab/>
        <w:t>Rīkojums Nr.</w:t>
      </w:r>
      <w:r w:rsidR="00D54901">
        <w:rPr>
          <w:sz w:val="28"/>
          <w:szCs w:val="28"/>
        </w:rPr>
        <w:t> 740</w:t>
      </w:r>
    </w:p>
    <w:p w14:paraId="5F8CFFCC" w14:textId="609C408E" w:rsidR="00172840" w:rsidRPr="00EC1B09" w:rsidRDefault="00172840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D54901">
        <w:rPr>
          <w:sz w:val="28"/>
          <w:szCs w:val="28"/>
        </w:rPr>
        <w:t>81</w:t>
      </w:r>
      <w:r w:rsidRPr="00EC1B09">
        <w:rPr>
          <w:sz w:val="28"/>
          <w:szCs w:val="28"/>
        </w:rPr>
        <w:t> </w:t>
      </w:r>
      <w:r w:rsidR="00D54901">
        <w:rPr>
          <w:sz w:val="28"/>
          <w:szCs w:val="28"/>
        </w:rPr>
        <w:t>6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1FC77337" w14:textId="3D5E7A73" w:rsidR="008607A0" w:rsidRPr="007A1346" w:rsidRDefault="008607A0" w:rsidP="00172840">
      <w:pPr>
        <w:rPr>
          <w:bCs/>
          <w:sz w:val="28"/>
          <w:szCs w:val="28"/>
        </w:rPr>
      </w:pPr>
    </w:p>
    <w:p w14:paraId="1FC7733A" w14:textId="77777777" w:rsidR="00976D61" w:rsidRPr="00180119" w:rsidRDefault="00976D61" w:rsidP="00172840">
      <w:pPr>
        <w:widowControl w:val="0"/>
        <w:shd w:val="clear" w:color="auto" w:fill="FFFFFF" w:themeFill="background1"/>
        <w:contextualSpacing/>
        <w:jc w:val="center"/>
        <w:rPr>
          <w:b/>
          <w:bCs/>
          <w:sz w:val="28"/>
          <w:szCs w:val="28"/>
        </w:rPr>
      </w:pPr>
      <w:r w:rsidRPr="00180119">
        <w:rPr>
          <w:b/>
          <w:bCs/>
          <w:sz w:val="28"/>
          <w:szCs w:val="28"/>
        </w:rPr>
        <w:t xml:space="preserve">Grozījums Ministru kabineta 2020. gada 24. novembra rīkojumā Nr. 671 </w:t>
      </w:r>
    </w:p>
    <w:p w14:paraId="1FC7733B" w14:textId="240F15E7" w:rsidR="00976D61" w:rsidRPr="00180119" w:rsidRDefault="00172840" w:rsidP="00172840">
      <w:pPr>
        <w:widowControl w:val="0"/>
        <w:shd w:val="clear" w:color="auto" w:fill="FFFFFF" w:themeFill="background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976D61" w:rsidRPr="00180119">
        <w:rPr>
          <w:b/>
          <w:bCs/>
          <w:sz w:val="28"/>
          <w:szCs w:val="28"/>
        </w:rPr>
        <w:t>Par apropriācijas pārdali</w:t>
      </w:r>
      <w:r>
        <w:rPr>
          <w:b/>
          <w:bCs/>
          <w:sz w:val="28"/>
          <w:szCs w:val="28"/>
        </w:rPr>
        <w:t>"</w:t>
      </w:r>
    </w:p>
    <w:p w14:paraId="1FC7733D" w14:textId="77777777" w:rsidR="00976D61" w:rsidRPr="00180119" w:rsidRDefault="00976D61" w:rsidP="00172840">
      <w:pPr>
        <w:widowControl w:val="0"/>
        <w:shd w:val="clear" w:color="auto" w:fill="FFFFFF" w:themeFill="background1"/>
        <w:contextualSpacing/>
        <w:jc w:val="center"/>
        <w:rPr>
          <w:b/>
          <w:bCs/>
          <w:sz w:val="28"/>
          <w:szCs w:val="28"/>
        </w:rPr>
      </w:pPr>
    </w:p>
    <w:p w14:paraId="1FC7733E" w14:textId="21068335" w:rsidR="00976D61" w:rsidRPr="00180119" w:rsidRDefault="00976D61" w:rsidP="00172840">
      <w:pPr>
        <w:widowControl w:val="0"/>
        <w:ind w:firstLine="720"/>
        <w:jc w:val="both"/>
        <w:rPr>
          <w:sz w:val="28"/>
          <w:szCs w:val="28"/>
        </w:rPr>
      </w:pPr>
      <w:r w:rsidRPr="00180119">
        <w:rPr>
          <w:sz w:val="28"/>
          <w:szCs w:val="28"/>
        </w:rPr>
        <w:t xml:space="preserve">Izdarīt Ministru kabineta 2020. gada 24. novembra rīkojumā Nr. 671 </w:t>
      </w:r>
      <w:r w:rsidR="00172840">
        <w:rPr>
          <w:sz w:val="28"/>
          <w:szCs w:val="28"/>
        </w:rPr>
        <w:t>"</w:t>
      </w:r>
      <w:r w:rsidRPr="00180119">
        <w:rPr>
          <w:sz w:val="28"/>
          <w:szCs w:val="28"/>
        </w:rPr>
        <w:t>Par apropriācijas pārdali</w:t>
      </w:r>
      <w:r w:rsidR="00172840">
        <w:rPr>
          <w:sz w:val="28"/>
          <w:szCs w:val="28"/>
        </w:rPr>
        <w:t>"</w:t>
      </w:r>
      <w:r w:rsidRPr="00180119">
        <w:rPr>
          <w:sz w:val="28"/>
          <w:szCs w:val="28"/>
        </w:rPr>
        <w:t xml:space="preserve"> (Latvijas Vēstnesis, 2020, </w:t>
      </w:r>
      <w:r w:rsidR="00152A7D" w:rsidRPr="00180119">
        <w:rPr>
          <w:sz w:val="28"/>
          <w:szCs w:val="28"/>
        </w:rPr>
        <w:t>228</w:t>
      </w:r>
      <w:r w:rsidRPr="00180119">
        <w:rPr>
          <w:sz w:val="28"/>
          <w:szCs w:val="28"/>
        </w:rPr>
        <w:t>. nr.) grozījumu un izteikt 1.2.2. apakšpunktu šādā redakcijā:</w:t>
      </w:r>
    </w:p>
    <w:p w14:paraId="5B4645FA" w14:textId="77777777" w:rsidR="00172840" w:rsidRDefault="00172840" w:rsidP="00172840">
      <w:pPr>
        <w:ind w:firstLine="720"/>
        <w:jc w:val="both"/>
        <w:rPr>
          <w:sz w:val="28"/>
          <w:szCs w:val="28"/>
        </w:rPr>
      </w:pPr>
    </w:p>
    <w:p w14:paraId="1FC7733F" w14:textId="53026AEF" w:rsidR="00976D61" w:rsidRPr="00180119" w:rsidRDefault="00172840" w:rsidP="00172840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"</w:t>
      </w:r>
      <w:r w:rsidR="00976D61" w:rsidRPr="00180119">
        <w:rPr>
          <w:sz w:val="28"/>
          <w:szCs w:val="28"/>
        </w:rPr>
        <w:t xml:space="preserve">1.2.2. valsts sabiedrībai ar ierobežotu atbildību </w:t>
      </w:r>
      <w:r>
        <w:rPr>
          <w:sz w:val="28"/>
          <w:szCs w:val="28"/>
        </w:rPr>
        <w:t>"</w:t>
      </w:r>
      <w:r w:rsidR="00976D61" w:rsidRPr="00180119">
        <w:rPr>
          <w:sz w:val="28"/>
          <w:szCs w:val="28"/>
        </w:rPr>
        <w:t>Bērnu klīniskā universitātes slimnīca</w:t>
      </w:r>
      <w:r>
        <w:rPr>
          <w:sz w:val="28"/>
          <w:szCs w:val="28"/>
        </w:rPr>
        <w:t>"</w:t>
      </w:r>
      <w:r w:rsidR="00976D61" w:rsidRPr="00180119">
        <w:rPr>
          <w:sz w:val="28"/>
          <w:szCs w:val="28"/>
        </w:rPr>
        <w:t xml:space="preserve"> 690 000 </w:t>
      </w:r>
      <w:proofErr w:type="spellStart"/>
      <w:r w:rsidR="00976D61" w:rsidRPr="00180119">
        <w:rPr>
          <w:i/>
          <w:sz w:val="28"/>
          <w:szCs w:val="28"/>
        </w:rPr>
        <w:t>euro</w:t>
      </w:r>
      <w:proofErr w:type="spellEnd"/>
      <w:r w:rsidR="00976D61" w:rsidRPr="00180119">
        <w:rPr>
          <w:i/>
          <w:sz w:val="28"/>
          <w:szCs w:val="28"/>
        </w:rPr>
        <w:t xml:space="preserve"> </w:t>
      </w:r>
      <w:r w:rsidR="00976D61" w:rsidRPr="00180119">
        <w:rPr>
          <w:sz w:val="28"/>
          <w:szCs w:val="28"/>
        </w:rPr>
        <w:t>ultrasonogrāfijas iekārtu iegādei.</w:t>
      </w:r>
      <w:r>
        <w:rPr>
          <w:sz w:val="28"/>
          <w:szCs w:val="28"/>
        </w:rPr>
        <w:t>"</w:t>
      </w:r>
    </w:p>
    <w:p w14:paraId="1FC77340" w14:textId="24626860" w:rsidR="00726610" w:rsidRDefault="00726610" w:rsidP="00172840">
      <w:pPr>
        <w:rPr>
          <w:sz w:val="28"/>
          <w:szCs w:val="28"/>
          <w:lang w:eastAsia="en-US"/>
        </w:rPr>
      </w:pPr>
    </w:p>
    <w:p w14:paraId="6E4AF0EE" w14:textId="4C09D44B" w:rsidR="00172840" w:rsidRDefault="00172840" w:rsidP="00172840">
      <w:pPr>
        <w:rPr>
          <w:sz w:val="28"/>
          <w:szCs w:val="28"/>
          <w:lang w:eastAsia="en-US"/>
        </w:rPr>
      </w:pPr>
    </w:p>
    <w:p w14:paraId="30222893" w14:textId="77777777" w:rsidR="00172840" w:rsidRPr="00180119" w:rsidRDefault="00172840" w:rsidP="00172840">
      <w:pPr>
        <w:rPr>
          <w:sz w:val="28"/>
          <w:szCs w:val="28"/>
          <w:lang w:eastAsia="en-US"/>
        </w:rPr>
      </w:pPr>
    </w:p>
    <w:p w14:paraId="41046F5A" w14:textId="77777777" w:rsidR="00172840" w:rsidRPr="00DE283C" w:rsidRDefault="00172840" w:rsidP="0017284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230A0C4" w14:textId="77777777" w:rsidR="00172840" w:rsidRDefault="00172840" w:rsidP="0017284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E946D92" w14:textId="77777777" w:rsidR="00172840" w:rsidRDefault="00172840" w:rsidP="0017284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F3C693C" w14:textId="77777777" w:rsidR="00172840" w:rsidRDefault="00172840" w:rsidP="0017284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FC77352" w14:textId="3F3E1073" w:rsidR="001A19CF" w:rsidRPr="00172840" w:rsidRDefault="00172840" w:rsidP="0017284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sectPr w:rsidR="001A19CF" w:rsidRPr="00172840" w:rsidSect="0017284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77358" w14:textId="77777777" w:rsidR="008B3FFF" w:rsidRDefault="008B3FFF">
      <w:r>
        <w:separator/>
      </w:r>
    </w:p>
  </w:endnote>
  <w:endnote w:type="continuationSeparator" w:id="0">
    <w:p w14:paraId="1FC77359" w14:textId="77777777" w:rsidR="008B3FFF" w:rsidRDefault="008B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7735C" w14:textId="77777777" w:rsidR="0034154D" w:rsidRPr="002A4B44" w:rsidRDefault="000A3E9C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 w:rsidR="0072352B">
      <w:rPr>
        <w:noProof/>
        <w:sz w:val="20"/>
        <w:szCs w:val="20"/>
      </w:rPr>
      <w:t>FMRik_021120_uzLNG.docx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7735D" w14:textId="338D3E81" w:rsidR="00BF1A04" w:rsidRPr="00172840" w:rsidRDefault="00172840">
    <w:pPr>
      <w:pStyle w:val="Footer"/>
      <w:rPr>
        <w:sz w:val="16"/>
        <w:szCs w:val="16"/>
      </w:rPr>
    </w:pPr>
    <w:r w:rsidRPr="00172840">
      <w:rPr>
        <w:sz w:val="16"/>
        <w:szCs w:val="16"/>
      </w:rPr>
      <w:t>R242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77356" w14:textId="77777777" w:rsidR="008B3FFF" w:rsidRDefault="008B3FFF">
      <w:r>
        <w:separator/>
      </w:r>
    </w:p>
  </w:footnote>
  <w:footnote w:type="continuationSeparator" w:id="0">
    <w:p w14:paraId="1FC77357" w14:textId="77777777" w:rsidR="008B3FFF" w:rsidRDefault="008B3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678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C7735A" w14:textId="77777777" w:rsidR="00ED6E01" w:rsidRDefault="00ED6E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8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C7735B" w14:textId="77777777" w:rsidR="00ED6E01" w:rsidRDefault="00ED6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B4DD6" w14:textId="77777777" w:rsidR="00172840" w:rsidRPr="003629D6" w:rsidRDefault="00172840">
    <w:pPr>
      <w:pStyle w:val="Header"/>
    </w:pPr>
  </w:p>
  <w:p w14:paraId="1C87789C" w14:textId="7225821A" w:rsidR="00172840" w:rsidRDefault="00172840">
    <w:pPr>
      <w:pStyle w:val="Header"/>
    </w:pPr>
    <w:r>
      <w:rPr>
        <w:noProof/>
      </w:rPr>
      <w:drawing>
        <wp:inline distT="0" distB="0" distL="0" distR="0" wp14:anchorId="4929B230" wp14:editId="5FA5AE8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2AC9"/>
    <w:multiLevelType w:val="hybridMultilevel"/>
    <w:tmpl w:val="C2769D18"/>
    <w:lvl w:ilvl="0" w:tplc="6C5C9B78">
      <w:start w:val="1"/>
      <w:numFmt w:val="decimal"/>
      <w:lvlText w:val="%1."/>
      <w:lvlJc w:val="left"/>
      <w:pPr>
        <w:ind w:left="380" w:hanging="360"/>
      </w:pPr>
      <w:rPr>
        <w:rFonts w:cstheme="minorBidi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100" w:hanging="360"/>
      </w:pPr>
    </w:lvl>
    <w:lvl w:ilvl="2" w:tplc="0426001B" w:tentative="1">
      <w:start w:val="1"/>
      <w:numFmt w:val="lowerRoman"/>
      <w:lvlText w:val="%3."/>
      <w:lvlJc w:val="right"/>
      <w:pPr>
        <w:ind w:left="1820" w:hanging="180"/>
      </w:pPr>
    </w:lvl>
    <w:lvl w:ilvl="3" w:tplc="0426000F" w:tentative="1">
      <w:start w:val="1"/>
      <w:numFmt w:val="decimal"/>
      <w:lvlText w:val="%4."/>
      <w:lvlJc w:val="left"/>
      <w:pPr>
        <w:ind w:left="2540" w:hanging="360"/>
      </w:pPr>
    </w:lvl>
    <w:lvl w:ilvl="4" w:tplc="04260019" w:tentative="1">
      <w:start w:val="1"/>
      <w:numFmt w:val="lowerLetter"/>
      <w:lvlText w:val="%5."/>
      <w:lvlJc w:val="left"/>
      <w:pPr>
        <w:ind w:left="3260" w:hanging="360"/>
      </w:pPr>
    </w:lvl>
    <w:lvl w:ilvl="5" w:tplc="0426001B" w:tentative="1">
      <w:start w:val="1"/>
      <w:numFmt w:val="lowerRoman"/>
      <w:lvlText w:val="%6."/>
      <w:lvlJc w:val="right"/>
      <w:pPr>
        <w:ind w:left="3980" w:hanging="180"/>
      </w:pPr>
    </w:lvl>
    <w:lvl w:ilvl="6" w:tplc="0426000F" w:tentative="1">
      <w:start w:val="1"/>
      <w:numFmt w:val="decimal"/>
      <w:lvlText w:val="%7."/>
      <w:lvlJc w:val="left"/>
      <w:pPr>
        <w:ind w:left="4700" w:hanging="360"/>
      </w:pPr>
    </w:lvl>
    <w:lvl w:ilvl="7" w:tplc="04260019" w:tentative="1">
      <w:start w:val="1"/>
      <w:numFmt w:val="lowerLetter"/>
      <w:lvlText w:val="%8."/>
      <w:lvlJc w:val="left"/>
      <w:pPr>
        <w:ind w:left="5420" w:hanging="360"/>
      </w:pPr>
    </w:lvl>
    <w:lvl w:ilvl="8" w:tplc="042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6BAA2FF5"/>
    <w:multiLevelType w:val="multilevel"/>
    <w:tmpl w:val="FFF04E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220FE"/>
    <w:multiLevelType w:val="multilevel"/>
    <w:tmpl w:val="CA04AA9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7722DA9"/>
    <w:multiLevelType w:val="hybridMultilevel"/>
    <w:tmpl w:val="E342DDA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F4E"/>
    <w:rsid w:val="00026F21"/>
    <w:rsid w:val="00062234"/>
    <w:rsid w:val="00082299"/>
    <w:rsid w:val="000920DC"/>
    <w:rsid w:val="000A3E9C"/>
    <w:rsid w:val="000C3685"/>
    <w:rsid w:val="000C62EE"/>
    <w:rsid w:val="000C7429"/>
    <w:rsid w:val="000D28C0"/>
    <w:rsid w:val="001003F2"/>
    <w:rsid w:val="00113651"/>
    <w:rsid w:val="0011574A"/>
    <w:rsid w:val="00121FD5"/>
    <w:rsid w:val="00133C61"/>
    <w:rsid w:val="00152A7D"/>
    <w:rsid w:val="00153449"/>
    <w:rsid w:val="00172840"/>
    <w:rsid w:val="00174C63"/>
    <w:rsid w:val="00180119"/>
    <w:rsid w:val="00193678"/>
    <w:rsid w:val="001A19CF"/>
    <w:rsid w:val="001C5B6E"/>
    <w:rsid w:val="001E5893"/>
    <w:rsid w:val="002713B3"/>
    <w:rsid w:val="0027507B"/>
    <w:rsid w:val="00281943"/>
    <w:rsid w:val="00294F3F"/>
    <w:rsid w:val="00297E06"/>
    <w:rsid w:val="002A2AC4"/>
    <w:rsid w:val="002C622D"/>
    <w:rsid w:val="002C6E48"/>
    <w:rsid w:val="002D461A"/>
    <w:rsid w:val="002E11F3"/>
    <w:rsid w:val="002E530C"/>
    <w:rsid w:val="002E5AFA"/>
    <w:rsid w:val="0030790F"/>
    <w:rsid w:val="00315B11"/>
    <w:rsid w:val="0032151C"/>
    <w:rsid w:val="00323235"/>
    <w:rsid w:val="00330A77"/>
    <w:rsid w:val="00345B91"/>
    <w:rsid w:val="0036469A"/>
    <w:rsid w:val="00381FB5"/>
    <w:rsid w:val="003A0350"/>
    <w:rsid w:val="003A608A"/>
    <w:rsid w:val="003A7324"/>
    <w:rsid w:val="003C66FA"/>
    <w:rsid w:val="003D6592"/>
    <w:rsid w:val="003E640E"/>
    <w:rsid w:val="003F4CF6"/>
    <w:rsid w:val="00406D1C"/>
    <w:rsid w:val="00450B4A"/>
    <w:rsid w:val="00452671"/>
    <w:rsid w:val="00474DDB"/>
    <w:rsid w:val="00481FD0"/>
    <w:rsid w:val="0048748F"/>
    <w:rsid w:val="00491E11"/>
    <w:rsid w:val="00492681"/>
    <w:rsid w:val="004A0CC0"/>
    <w:rsid w:val="004A69C4"/>
    <w:rsid w:val="004A71C1"/>
    <w:rsid w:val="004B4306"/>
    <w:rsid w:val="004C4F9A"/>
    <w:rsid w:val="004F0948"/>
    <w:rsid w:val="004F19A5"/>
    <w:rsid w:val="00500311"/>
    <w:rsid w:val="00524785"/>
    <w:rsid w:val="0053518C"/>
    <w:rsid w:val="00553311"/>
    <w:rsid w:val="00571C91"/>
    <w:rsid w:val="005D25DC"/>
    <w:rsid w:val="005D431B"/>
    <w:rsid w:val="005E7C72"/>
    <w:rsid w:val="005F2906"/>
    <w:rsid w:val="006154D7"/>
    <w:rsid w:val="0062026F"/>
    <w:rsid w:val="00620D6C"/>
    <w:rsid w:val="00625BDD"/>
    <w:rsid w:val="006472E0"/>
    <w:rsid w:val="00656C1E"/>
    <w:rsid w:val="00682C1C"/>
    <w:rsid w:val="00682DDD"/>
    <w:rsid w:val="00685CA4"/>
    <w:rsid w:val="00697C19"/>
    <w:rsid w:val="006B59E1"/>
    <w:rsid w:val="006C6539"/>
    <w:rsid w:val="006E3558"/>
    <w:rsid w:val="006E634B"/>
    <w:rsid w:val="0070357A"/>
    <w:rsid w:val="007157AB"/>
    <w:rsid w:val="007179EE"/>
    <w:rsid w:val="0072352B"/>
    <w:rsid w:val="00726610"/>
    <w:rsid w:val="00744E0A"/>
    <w:rsid w:val="00750CCC"/>
    <w:rsid w:val="0075591E"/>
    <w:rsid w:val="00770C41"/>
    <w:rsid w:val="00786A97"/>
    <w:rsid w:val="00794765"/>
    <w:rsid w:val="007A1346"/>
    <w:rsid w:val="007C249C"/>
    <w:rsid w:val="007C4288"/>
    <w:rsid w:val="007C42BC"/>
    <w:rsid w:val="007C6F4E"/>
    <w:rsid w:val="008148DC"/>
    <w:rsid w:val="008179BD"/>
    <w:rsid w:val="008418B9"/>
    <w:rsid w:val="0084364A"/>
    <w:rsid w:val="008447C5"/>
    <w:rsid w:val="008607A0"/>
    <w:rsid w:val="00864A61"/>
    <w:rsid w:val="008904D6"/>
    <w:rsid w:val="00891FE7"/>
    <w:rsid w:val="008B3FFF"/>
    <w:rsid w:val="008C0A9B"/>
    <w:rsid w:val="008D4B31"/>
    <w:rsid w:val="008D4BBA"/>
    <w:rsid w:val="008E1DF1"/>
    <w:rsid w:val="008F61DD"/>
    <w:rsid w:val="00911EAA"/>
    <w:rsid w:val="00956FB9"/>
    <w:rsid w:val="00976D61"/>
    <w:rsid w:val="009D1FED"/>
    <w:rsid w:val="009E29C4"/>
    <w:rsid w:val="009E5E41"/>
    <w:rsid w:val="009E616B"/>
    <w:rsid w:val="00A03502"/>
    <w:rsid w:val="00A0368E"/>
    <w:rsid w:val="00A2744F"/>
    <w:rsid w:val="00A33F4E"/>
    <w:rsid w:val="00A622AA"/>
    <w:rsid w:val="00A63A08"/>
    <w:rsid w:val="00A63BCE"/>
    <w:rsid w:val="00A93306"/>
    <w:rsid w:val="00AB12C0"/>
    <w:rsid w:val="00AC5064"/>
    <w:rsid w:val="00AF65A0"/>
    <w:rsid w:val="00B038F3"/>
    <w:rsid w:val="00B41275"/>
    <w:rsid w:val="00B456DE"/>
    <w:rsid w:val="00B46EFE"/>
    <w:rsid w:val="00B64C94"/>
    <w:rsid w:val="00B70788"/>
    <w:rsid w:val="00B81111"/>
    <w:rsid w:val="00B818CF"/>
    <w:rsid w:val="00B850CD"/>
    <w:rsid w:val="00B90433"/>
    <w:rsid w:val="00B97335"/>
    <w:rsid w:val="00BB7950"/>
    <w:rsid w:val="00BC30B2"/>
    <w:rsid w:val="00BC77CE"/>
    <w:rsid w:val="00BD08DE"/>
    <w:rsid w:val="00BD6B0E"/>
    <w:rsid w:val="00BE3DA9"/>
    <w:rsid w:val="00BE7B90"/>
    <w:rsid w:val="00BF1A04"/>
    <w:rsid w:val="00C163F3"/>
    <w:rsid w:val="00C24D7C"/>
    <w:rsid w:val="00C3589A"/>
    <w:rsid w:val="00C60C49"/>
    <w:rsid w:val="00C76ECF"/>
    <w:rsid w:val="00C93FCA"/>
    <w:rsid w:val="00CA4A0D"/>
    <w:rsid w:val="00CB0062"/>
    <w:rsid w:val="00CC7573"/>
    <w:rsid w:val="00CD2702"/>
    <w:rsid w:val="00CF2A66"/>
    <w:rsid w:val="00D11376"/>
    <w:rsid w:val="00D12F6B"/>
    <w:rsid w:val="00D13953"/>
    <w:rsid w:val="00D22F30"/>
    <w:rsid w:val="00D46C73"/>
    <w:rsid w:val="00D476C8"/>
    <w:rsid w:val="00D537F3"/>
    <w:rsid w:val="00D54901"/>
    <w:rsid w:val="00D61A46"/>
    <w:rsid w:val="00D878BE"/>
    <w:rsid w:val="00D902F6"/>
    <w:rsid w:val="00D974FF"/>
    <w:rsid w:val="00DA7D96"/>
    <w:rsid w:val="00DB3F15"/>
    <w:rsid w:val="00DE7664"/>
    <w:rsid w:val="00DF17D8"/>
    <w:rsid w:val="00E07359"/>
    <w:rsid w:val="00E35967"/>
    <w:rsid w:val="00E50459"/>
    <w:rsid w:val="00E77875"/>
    <w:rsid w:val="00EA0CF4"/>
    <w:rsid w:val="00EA60EB"/>
    <w:rsid w:val="00EB3072"/>
    <w:rsid w:val="00EB30D6"/>
    <w:rsid w:val="00EB3791"/>
    <w:rsid w:val="00EC7233"/>
    <w:rsid w:val="00ED5C9A"/>
    <w:rsid w:val="00ED6E01"/>
    <w:rsid w:val="00F041AE"/>
    <w:rsid w:val="00F15560"/>
    <w:rsid w:val="00F30943"/>
    <w:rsid w:val="00F44F48"/>
    <w:rsid w:val="00F62E45"/>
    <w:rsid w:val="00F66DDE"/>
    <w:rsid w:val="00FB41A1"/>
    <w:rsid w:val="00FB4E8B"/>
    <w:rsid w:val="00FC43DC"/>
    <w:rsid w:val="00FD518A"/>
    <w:rsid w:val="00FE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FC77333"/>
  <w15:chartTrackingRefBased/>
  <w15:docId w15:val="{F38E8659-FE6D-4EAE-8521-141FD1D2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6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7C6F4E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7C6F4E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7C6F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C6F4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qFormat/>
    <w:rsid w:val="007C6F4E"/>
    <w:pPr>
      <w:ind w:left="720"/>
      <w:contextualSpacing/>
    </w:pPr>
  </w:style>
  <w:style w:type="paragraph" w:customStyle="1" w:styleId="naisal">
    <w:name w:val="naisal"/>
    <w:basedOn w:val="Normal"/>
    <w:rsid w:val="007C6F4E"/>
    <w:pPr>
      <w:spacing w:before="100" w:beforeAutospacing="1" w:after="100" w:afterAutospacing="1"/>
    </w:pPr>
  </w:style>
  <w:style w:type="character" w:styleId="Hyperlink">
    <w:name w:val="Hyperlink"/>
    <w:rsid w:val="002819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9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4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AB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highlight">
    <w:name w:val="highlight"/>
    <w:basedOn w:val="DefaultParagraphFont"/>
    <w:rsid w:val="0006223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5E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5E4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17284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D44A-9CE8-4125-B5E6-B0537C59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35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20.gada 24.novembra rīkojumā Nr.671 "Par apropriācijas pārdali"</vt:lpstr>
    </vt:vector>
  </TitlesOfParts>
  <Company>Finanšu ministrija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20.gada 24.novembra rīkojumā Nr.671 "Par apropriācijas pārdali"</dc:title>
  <dc:subject>Ministru kabineta rīkojuma projekts</dc:subject>
  <dc:creator>Zane Adijāne</dc:creator>
  <cp:keywords/>
  <dc:description>zane.adijane@fm.gov.lv_x000d_
67095437</dc:description>
  <cp:lastModifiedBy>Leontine Babkina</cp:lastModifiedBy>
  <cp:revision>84</cp:revision>
  <cp:lastPrinted>2015-11-09T06:53:00Z</cp:lastPrinted>
  <dcterms:created xsi:type="dcterms:W3CDTF">2020-03-18T07:15:00Z</dcterms:created>
  <dcterms:modified xsi:type="dcterms:W3CDTF">2020-12-08T14:09:00Z</dcterms:modified>
</cp:coreProperties>
</file>